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wtf"/>
            <w:bookmarkEnd w:id="2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5A178A" w:rsidP="006905AB">
            <w:r w:rsidRPr="005A178A">
              <w:rPr>
                <w:rFonts w:hint="eastAsia"/>
              </w:rPr>
              <w:t>本所实验室</w:t>
            </w:r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6840CA" w:rsidP="00704226">
            <w:r w:rsidRPr="006840CA">
              <w:rPr>
                <w:rFonts w:hint="eastAsia"/>
              </w:rPr>
              <w:t>YY0505-2012&lt;</w:t>
            </w:r>
            <w:r w:rsidRPr="006840CA">
              <w:rPr>
                <w:rFonts w:hint="eastAsia"/>
              </w:rPr>
              <w:t>医用电气设备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第</w:t>
            </w:r>
            <w:r w:rsidRPr="006840CA">
              <w:rPr>
                <w:rFonts w:hint="eastAsia"/>
              </w:rPr>
              <w:t>1-2</w:t>
            </w:r>
            <w:r w:rsidRPr="006840CA">
              <w:rPr>
                <w:rFonts w:hint="eastAsia"/>
              </w:rPr>
              <w:t>部分</w:t>
            </w:r>
            <w:r w:rsidRPr="006840CA">
              <w:rPr>
                <w:rFonts w:hint="eastAsia"/>
              </w:rPr>
              <w:t>:</w:t>
            </w:r>
            <w:r w:rsidRPr="006840CA">
              <w:rPr>
                <w:rFonts w:hint="eastAsia"/>
              </w:rPr>
              <w:t>安全通用要求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并列标准</w:t>
            </w:r>
            <w:r w:rsidRPr="006840CA">
              <w:rPr>
                <w:rFonts w:hint="eastAsia"/>
              </w:rPr>
              <w:t xml:space="preserve">: </w:t>
            </w:r>
            <w:r w:rsidRPr="006840CA">
              <w:rPr>
                <w:rFonts w:hint="eastAsia"/>
              </w:rPr>
              <w:t>电磁兼容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要求和实验</w:t>
            </w:r>
            <w:r w:rsidRPr="006840CA">
              <w:rPr>
                <w:rFonts w:hint="eastAsia"/>
              </w:rPr>
              <w:t>&gt;</w:t>
            </w:r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C10B9A" w:rsidP="00C10B9A">
            <w:pPr>
              <w:spacing w:after="156" w:line="320" w:lineRule="exact"/>
              <w:ind w:left="5355" w:hangingChars="2550" w:hanging="5355"/>
              <w:jc w:val="left"/>
            </w:pPr>
            <w:r w:rsidRPr="00C10B9A">
              <w:rPr>
                <w:rFonts w:hint="eastAsia"/>
              </w:rPr>
              <w:t>被检样品符合</w:t>
            </w:r>
            <w:r w:rsidRPr="00C10B9A">
              <w:rPr>
                <w:rFonts w:hint="eastAsia"/>
              </w:rPr>
              <w:t xml:space="preserve"> YY0505-2012 </w:t>
            </w:r>
            <w:r w:rsidRPr="00C10B9A">
              <w:rPr>
                <w:rFonts w:hint="eastAsia"/>
              </w:rPr>
              <w:t>标准的要求</w:t>
            </w:r>
            <w:r w:rsidR="0022237F" w:rsidRPr="00704226">
              <w:t xml:space="preserve">                                                       </w:t>
            </w:r>
            <w:r w:rsidR="0022237F" w:rsidRPr="00704226">
              <w:rPr>
                <w:rFonts w:hAnsi="宋体"/>
              </w:rPr>
              <w:t>（检验报告专用章或检验单位公章）</w:t>
            </w:r>
            <w:r w:rsidR="0022237F" w:rsidRPr="00704226">
              <w:t xml:space="preserve">                                                                                                                               </w:t>
            </w:r>
            <w:r w:rsidR="0022237F"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0" w:name="bz"/>
            <w:bookmarkEnd w:id="30"/>
          </w:p>
        </w:tc>
      </w:tr>
    </w:tbl>
    <w:bookmarkEnd w:id="8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9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1" w:name="ypms"/>
            <w:bookmarkEnd w:id="31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AA46CE">
            <w:pPr>
              <w:tabs>
                <w:tab w:val="left" w:pos="2757"/>
              </w:tabs>
              <w:spacing w:before="62" w:after="62" w:line="280" w:lineRule="exact"/>
            </w:pPr>
            <w:bookmarkStart w:id="32" w:name="xhgghqtsm"/>
            <w:bookmarkEnd w:id="32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Default="0022237F" w:rsidP="0022237F">
      <w:bookmarkStart w:id="33" w:name="sjypms"/>
      <w:bookmarkStart w:id="34" w:name="_Ref61831482"/>
      <w:bookmarkEnd w:id="33"/>
    </w:p>
    <w:p w:rsidR="00AF3ED9" w:rsidRPr="00704226" w:rsidRDefault="00AF3ED9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5" w:name="ypgclist"/>
      <w:bookmarkEnd w:id="35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6" w:name="connectionGraph"/>
      <w:bookmarkEnd w:id="36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37" w:name="ypyxlist"/>
      <w:bookmarkEnd w:id="37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63697D" w:rsidP="0063697D">
      <w:pPr>
        <w:widowControl/>
        <w:jc w:val="left"/>
      </w:pPr>
      <w:bookmarkStart w:id="38" w:name="ypdllist"/>
      <w:bookmarkEnd w:id="38"/>
      <w:r>
        <w:br w:type="page"/>
      </w:r>
    </w:p>
    <w:bookmarkEnd w:id="34"/>
    <w:p w:rsidR="0022237F" w:rsidRPr="00704226" w:rsidRDefault="0022237F" w:rsidP="0022237F">
      <w:pPr>
        <w:pStyle w:val="1"/>
      </w:pPr>
      <w:r w:rsidRPr="00704226">
        <w:lastRenderedPageBreak/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397271">
            <w:pPr>
              <w:jc w:val="center"/>
            </w:pPr>
            <w:bookmarkStart w:id="39" w:name="cssblist"/>
            <w:bookmarkEnd w:id="39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D763FE" w:rsidRPr="00704226" w:rsidRDefault="00D763FE" w:rsidP="0022237F"/>
    <w:p w:rsidR="0022237F" w:rsidRPr="00704226" w:rsidRDefault="0022237F" w:rsidP="0022237F">
      <w:pPr>
        <w:pStyle w:val="2"/>
      </w:pPr>
      <w:r w:rsidRPr="00704226">
        <w:t>辅助设备</w:t>
      </w:r>
    </w:p>
    <w:p w:rsidR="0022237F" w:rsidRPr="00704226" w:rsidRDefault="00235BF7" w:rsidP="00235BF7">
      <w:pPr>
        <w:widowControl/>
        <w:jc w:val="left"/>
      </w:pPr>
      <w:bookmarkStart w:id="40" w:name="fzsblist"/>
      <w:bookmarkEnd w:id="40"/>
      <w:r>
        <w:br w:type="page"/>
      </w:r>
    </w:p>
    <w:p w:rsidR="003F2630" w:rsidRPr="00704226" w:rsidRDefault="00577DE3" w:rsidP="003F2630">
      <w:pPr>
        <w:pStyle w:val="1"/>
        <w:spacing w:line="360" w:lineRule="auto"/>
      </w:pPr>
      <w:r w:rsidRPr="00704226">
        <w:lastRenderedPageBreak/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1" w:name="OLE_LINK5"/>
            <w:bookmarkStart w:id="42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1"/>
            <w:bookmarkEnd w:id="42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7F2A15" w:rsidRDefault="007F2A15" w:rsidP="007F2A15">
      <w:pPr>
        <w:pStyle w:val="2"/>
        <w:numPr>
          <w:ilvl w:val="0"/>
          <w:numId w:val="0"/>
        </w:numPr>
        <w:rPr>
          <w:rFonts w:hint="eastAsia"/>
        </w:rPr>
      </w:pPr>
      <w:bookmarkStart w:id="43" w:name="experiment"/>
      <w:bookmarkEnd w:id="43"/>
    </w:p>
    <w:bookmarkStart w:id="44" w:name="_GoBack"/>
    <w:bookmarkEnd w:id="44"/>
    <w:p w:rsidR="007F2A15" w:rsidRPr="007F2A15" w:rsidRDefault="00235BF7" w:rsidP="005B01A4">
      <w:pPr>
        <w:pStyle w:val="2"/>
        <w:numPr>
          <w:ilvl w:val="0"/>
          <w:numId w:val="0"/>
        </w:numPr>
        <w:ind w:firstLineChars="1500" w:firstLine="3162"/>
      </w:pPr>
      <w:r w:rsidRPr="00704226">
        <w:rPr>
          <w:noProof/>
        </w:rPr>
        <mc:AlternateContent>
          <mc:Choice Requires="wps">
            <w:drawing>
              <wp:inline distT="0" distB="0" distL="0" distR="0" wp14:anchorId="747B9255">
                <wp:extent cx="2057400" cy="0"/>
                <wp:effectExtent l="0" t="0" r="0" b="0"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09869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">
                <w10:anchorlock/>
              </v:line>
            </w:pict>
          </mc:Fallback>
        </mc:AlternateContent>
      </w:r>
    </w:p>
    <w:sectPr w:rsidR="007F2A15" w:rsidRPr="007F2A15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8F4" w:rsidRDefault="001668F4" w:rsidP="0001750F">
      <w:r>
        <w:separator/>
      </w:r>
    </w:p>
  </w:endnote>
  <w:endnote w:type="continuationSeparator" w:id="0">
    <w:p w:rsidR="001668F4" w:rsidRDefault="001668F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8F4" w:rsidRDefault="001668F4" w:rsidP="0001750F">
      <w:r>
        <w:separator/>
      </w:r>
    </w:p>
  </w:footnote>
  <w:footnote w:type="continuationSeparator" w:id="0">
    <w:p w:rsidR="001668F4" w:rsidRDefault="001668F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t>reportId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rPr>
              <w:rFonts w:hint="eastAsia"/>
            </w:rPr>
            <w:t>r</w:t>
          </w:r>
          <w:r w:rsidR="00B714B5">
            <w:t>eportId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2C5"/>
    <w:rsid w:val="00151DA2"/>
    <w:rsid w:val="0015576E"/>
    <w:rsid w:val="00162702"/>
    <w:rsid w:val="00162C87"/>
    <w:rsid w:val="001648EC"/>
    <w:rsid w:val="00165A7E"/>
    <w:rsid w:val="001663E0"/>
    <w:rsid w:val="001668F4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5BF7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1F9A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C6CDA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30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178A"/>
    <w:rsid w:val="005A30B6"/>
    <w:rsid w:val="005A5434"/>
    <w:rsid w:val="005A7F56"/>
    <w:rsid w:val="005B01A4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697D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01AC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0CA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A56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77DE2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2A15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8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25DD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303B7"/>
    <w:rsid w:val="00940EE4"/>
    <w:rsid w:val="0094321D"/>
    <w:rsid w:val="00944D8F"/>
    <w:rsid w:val="00950651"/>
    <w:rsid w:val="009513B6"/>
    <w:rsid w:val="009514F4"/>
    <w:rsid w:val="00951A00"/>
    <w:rsid w:val="0095335B"/>
    <w:rsid w:val="00955F48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B6C82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46CE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4ABD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3F0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B9A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5174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68FE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5852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AAEFC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30EE-953E-49B3-9843-496F825C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8</TotalTime>
  <Pages>8</Pages>
  <Words>190</Words>
  <Characters>1084</Characters>
  <Application>Microsoft Office Word</Application>
  <DocSecurity>0</DocSecurity>
  <Lines>9</Lines>
  <Paragraphs>2</Paragraphs>
  <ScaleCrop>false</ScaleCrop>
  <Company>BIM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77</cp:revision>
  <cp:lastPrinted>2018-07-23T05:22:00Z</cp:lastPrinted>
  <dcterms:created xsi:type="dcterms:W3CDTF">2017-05-12T06:04:00Z</dcterms:created>
  <dcterms:modified xsi:type="dcterms:W3CDTF">2020-04-07T08:51:00Z</dcterms:modified>
</cp:coreProperties>
</file>